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76" w:rsidRDefault="00404C74" w:rsidP="002D5876">
      <w:r>
        <w:t>ШАБЛОН</w:t>
      </w:r>
    </w:p>
    <w:p w:rsidR="002D5876" w:rsidRDefault="00211CC4" w:rsidP="002D5876">
      <w:r>
        <w:t>Запрос</w:t>
      </w:r>
      <w:r w:rsidR="002D5876">
        <w:t xml:space="preserve"> оформляется на фирменном бланке организации</w:t>
      </w:r>
    </w:p>
    <w:p w:rsidR="002D5876" w:rsidRDefault="002D5876" w:rsidP="00322679">
      <w:pPr>
        <w:jc w:val="right"/>
      </w:pPr>
    </w:p>
    <w:p w:rsidR="00404C74" w:rsidRDefault="002D5876" w:rsidP="00322679">
      <w:pPr>
        <w:ind w:left="7088"/>
        <w:jc w:val="right"/>
      </w:pPr>
      <w:r>
        <w:t xml:space="preserve">Директору </w:t>
      </w:r>
    </w:p>
    <w:p w:rsidR="002D5876" w:rsidRDefault="002D5876" w:rsidP="00322679">
      <w:pPr>
        <w:ind w:left="7088"/>
        <w:jc w:val="right"/>
      </w:pPr>
      <w:r>
        <w:t>ООО «СовТехСнаб»</w:t>
      </w:r>
    </w:p>
    <w:p w:rsidR="002D5876" w:rsidRDefault="002D5876" w:rsidP="00322679">
      <w:pPr>
        <w:ind w:left="7088"/>
        <w:jc w:val="right"/>
      </w:pPr>
      <w:r>
        <w:t>Марнову</w:t>
      </w:r>
      <w:r w:rsidR="00404C74">
        <w:t>А.Ю.</w:t>
      </w:r>
    </w:p>
    <w:p w:rsidR="00404C74" w:rsidRDefault="00404C74" w:rsidP="00322679">
      <w:pPr>
        <w:ind w:left="7088"/>
        <w:jc w:val="right"/>
      </w:pPr>
    </w:p>
    <w:p w:rsidR="00404C74" w:rsidRDefault="00404C74" w:rsidP="00322679">
      <w:pPr>
        <w:ind w:left="7088"/>
        <w:jc w:val="right"/>
      </w:pPr>
    </w:p>
    <w:p w:rsidR="002D5876" w:rsidRDefault="002D5876" w:rsidP="00322679">
      <w:pPr>
        <w:ind w:left="7088"/>
        <w:jc w:val="right"/>
      </w:pPr>
    </w:p>
    <w:p w:rsidR="00404C74" w:rsidRDefault="00404C74" w:rsidP="00322679">
      <w:pPr>
        <w:ind w:left="7088"/>
        <w:jc w:val="right"/>
      </w:pPr>
      <w:r>
        <w:t>дата:____.____.20____г.</w:t>
      </w:r>
    </w:p>
    <w:p w:rsidR="002D5876" w:rsidRDefault="002D5876" w:rsidP="00404C74">
      <w:pPr>
        <w:jc w:val="right"/>
      </w:pPr>
    </w:p>
    <w:p w:rsidR="00404C74" w:rsidRDefault="00404C74" w:rsidP="00404C74">
      <w:pPr>
        <w:jc w:val="right"/>
      </w:pPr>
    </w:p>
    <w:p w:rsidR="002D5876" w:rsidRDefault="002D5876" w:rsidP="00404C74">
      <w:pPr>
        <w:rPr>
          <w:sz w:val="28"/>
          <w:szCs w:val="28"/>
        </w:rPr>
      </w:pPr>
    </w:p>
    <w:p w:rsidR="00BE20A2" w:rsidRPr="00404C74" w:rsidRDefault="00BE20A2" w:rsidP="00404C74">
      <w:pPr>
        <w:rPr>
          <w:sz w:val="28"/>
          <w:szCs w:val="28"/>
        </w:rPr>
      </w:pPr>
    </w:p>
    <w:p w:rsidR="002D5876" w:rsidRPr="00404C74" w:rsidRDefault="007C1037" w:rsidP="002D5876">
      <w:pPr>
        <w:jc w:val="center"/>
        <w:rPr>
          <w:b/>
          <w:sz w:val="28"/>
          <w:szCs w:val="28"/>
        </w:rPr>
      </w:pPr>
      <w:r w:rsidRPr="00404C74">
        <w:rPr>
          <w:b/>
          <w:sz w:val="28"/>
          <w:szCs w:val="28"/>
        </w:rPr>
        <w:t>Запрос</w:t>
      </w:r>
      <w:r w:rsidR="002D5876" w:rsidRPr="00404C74">
        <w:rPr>
          <w:b/>
          <w:sz w:val="28"/>
          <w:szCs w:val="28"/>
        </w:rPr>
        <w:t xml:space="preserve"> на </w:t>
      </w:r>
      <w:r w:rsidR="00423DF3">
        <w:rPr>
          <w:b/>
          <w:sz w:val="28"/>
          <w:szCs w:val="28"/>
        </w:rPr>
        <w:t>подключение организации</w:t>
      </w:r>
      <w:r w:rsidR="00FD27B4">
        <w:rPr>
          <w:b/>
          <w:sz w:val="28"/>
          <w:szCs w:val="28"/>
        </w:rPr>
        <w:t xml:space="preserve"> к</w:t>
      </w:r>
      <w:r w:rsidR="002D5876" w:rsidRPr="00404C74">
        <w:rPr>
          <w:b/>
          <w:sz w:val="28"/>
          <w:szCs w:val="28"/>
        </w:rPr>
        <w:t xml:space="preserve"> системе «ИЗКТ 2.0» </w:t>
      </w:r>
    </w:p>
    <w:p w:rsidR="002D5876" w:rsidRDefault="002D5876" w:rsidP="002D5876"/>
    <w:tbl>
      <w:tblPr>
        <w:tblpPr w:leftFromText="180" w:rightFromText="180" w:vertAnchor="text" w:horzAnchor="margin" w:tblpY="236"/>
        <w:tblW w:w="9237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7"/>
      </w:tblGrid>
      <w:tr w:rsidR="00404C74" w:rsidRPr="00A76B90" w:rsidTr="00EA4D43">
        <w:trPr>
          <w:trHeight w:val="327"/>
        </w:trPr>
        <w:tc>
          <w:tcPr>
            <w:tcW w:w="92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4C74" w:rsidRPr="00A76B90" w:rsidRDefault="00404C74" w:rsidP="00EA4D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C74" w:rsidRPr="00A76B90" w:rsidTr="00EA4D43">
        <w:trPr>
          <w:trHeight w:val="203"/>
        </w:trPr>
        <w:tc>
          <w:tcPr>
            <w:tcW w:w="92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4C74" w:rsidRPr="00A76B90" w:rsidRDefault="00404C74" w:rsidP="00404C7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B9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)</w:t>
            </w:r>
          </w:p>
        </w:tc>
      </w:tr>
    </w:tbl>
    <w:p w:rsidR="00404C74" w:rsidRDefault="00404C74" w:rsidP="002D5876"/>
    <w:p w:rsidR="00404C74" w:rsidRDefault="002D5876" w:rsidP="002D5876">
      <w:r>
        <w:t>просит Вас</w:t>
      </w:r>
      <w:r w:rsidR="00EB5D6E">
        <w:t xml:space="preserve"> </w:t>
      </w:r>
      <w:r>
        <w:t>создать</w:t>
      </w:r>
      <w:r w:rsidR="00EB5D6E">
        <w:t xml:space="preserve"> </w:t>
      </w:r>
      <w:r>
        <w:t xml:space="preserve">учетную запись </w:t>
      </w:r>
      <w:r w:rsidR="00C379EB">
        <w:t xml:space="preserve">организации </w:t>
      </w:r>
      <w:r>
        <w:t>в системе «Интерфейс</w:t>
      </w:r>
      <w:r w:rsidR="002B6335" w:rsidRPr="002B6335">
        <w:t xml:space="preserve"> </w:t>
      </w:r>
      <w:r w:rsidR="00C379EB">
        <w:t>заказов КТ 2.0»</w:t>
      </w:r>
      <w:r w:rsidR="00EB5D6E">
        <w:t xml:space="preserve"> </w:t>
      </w:r>
      <w:r w:rsidR="00404C74">
        <w:t>под:</w:t>
      </w:r>
    </w:p>
    <w:tbl>
      <w:tblPr>
        <w:tblpPr w:leftFromText="180" w:rightFromText="180" w:vertAnchor="text" w:horzAnchor="margin" w:tblpY="236"/>
        <w:tblW w:w="9197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7"/>
      </w:tblGrid>
      <w:tr w:rsidR="00404C74" w:rsidRPr="00A76B90" w:rsidTr="006B51EB">
        <w:trPr>
          <w:trHeight w:val="345"/>
        </w:trPr>
        <w:tc>
          <w:tcPr>
            <w:tcW w:w="91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4C74" w:rsidRPr="00A76B90" w:rsidRDefault="00404C74" w:rsidP="00EA4D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C74" w:rsidRPr="00A76B90" w:rsidTr="006B51EB">
        <w:trPr>
          <w:trHeight w:val="214"/>
        </w:trPr>
        <w:tc>
          <w:tcPr>
            <w:tcW w:w="919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4C74" w:rsidRPr="00A76B90" w:rsidRDefault="00404C74" w:rsidP="00EA4D4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B90">
              <w:rPr>
                <w:rFonts w:ascii="Times New Roman" w:hAnsi="Times New Roman"/>
                <w:sz w:val="18"/>
                <w:szCs w:val="18"/>
              </w:rPr>
              <w:t>(</w:t>
            </w:r>
            <w:r w:rsidRPr="00404C74">
              <w:rPr>
                <w:rFonts w:ascii="Times New Roman" w:hAnsi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ИНН </w:t>
            </w:r>
            <w:r w:rsidRPr="00404C74">
              <w:rPr>
                <w:rFonts w:ascii="Times New Roman" w:hAnsi="Times New Roman"/>
                <w:sz w:val="18"/>
                <w:szCs w:val="18"/>
              </w:rPr>
              <w:t>организации, с которой заключен договор на приобретение карт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404C74" w:rsidRDefault="00404C74" w:rsidP="002D5876"/>
    <w:p w:rsidR="002D5876" w:rsidRDefault="00CF00F4" w:rsidP="002D5876">
      <w:r>
        <w:tab/>
      </w:r>
    </w:p>
    <w:p w:rsidR="006B51EB" w:rsidRDefault="006B51EB" w:rsidP="006B51EB">
      <w:r>
        <w:t xml:space="preserve">а также </w:t>
      </w:r>
      <w:r w:rsidR="00FA6766">
        <w:t>уведомляет</w:t>
      </w:r>
      <w:r w:rsidR="00E64F52">
        <w:t xml:space="preserve"> Вас о наличии</w:t>
      </w:r>
      <w:r>
        <w:t xml:space="preserve"> учётную запись организации под</w:t>
      </w:r>
      <w:r w:rsidR="003A628F">
        <w:t xml:space="preserve"> (з</w:t>
      </w:r>
      <w:r w:rsidR="003A628F" w:rsidRPr="003A628F">
        <w:t xml:space="preserve">аполняется только, если организация имеет действующую учётную запись в </w:t>
      </w:r>
      <w:r w:rsidR="002B6335">
        <w:t>системе «Интерфейс</w:t>
      </w:r>
      <w:r w:rsidR="002B6335" w:rsidRPr="002B6335">
        <w:t xml:space="preserve"> </w:t>
      </w:r>
      <w:r w:rsidR="002B6335">
        <w:t>заказов КТ 2.0»</w:t>
      </w:r>
      <w:r w:rsidR="003A628F">
        <w:t>)</w:t>
      </w:r>
      <w:r>
        <w:t>:</w:t>
      </w:r>
    </w:p>
    <w:tbl>
      <w:tblPr>
        <w:tblpPr w:leftFromText="180" w:rightFromText="180" w:vertAnchor="text" w:horzAnchor="margin" w:tblpY="236"/>
        <w:tblW w:w="9237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7"/>
      </w:tblGrid>
      <w:tr w:rsidR="006B51EB" w:rsidRPr="00A76B90" w:rsidTr="00EA4D43">
        <w:trPr>
          <w:trHeight w:val="327"/>
        </w:trPr>
        <w:tc>
          <w:tcPr>
            <w:tcW w:w="92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51EB" w:rsidRPr="00A76B90" w:rsidRDefault="006B51EB" w:rsidP="00EA4D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1EB" w:rsidRPr="00A76B90" w:rsidTr="00EA4D43">
        <w:trPr>
          <w:trHeight w:val="203"/>
        </w:trPr>
        <w:tc>
          <w:tcPr>
            <w:tcW w:w="92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B51EB" w:rsidRPr="00A76B90" w:rsidRDefault="006B51EB" w:rsidP="00EA4D4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B90">
              <w:rPr>
                <w:rFonts w:ascii="Times New Roman" w:hAnsi="Times New Roman"/>
                <w:sz w:val="18"/>
                <w:szCs w:val="18"/>
              </w:rPr>
              <w:t>(</w:t>
            </w:r>
            <w:r w:rsidRPr="00404C74">
              <w:rPr>
                <w:rFonts w:ascii="Times New Roman" w:hAnsi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ИНН </w:t>
            </w:r>
            <w:r w:rsidRPr="00404C74">
              <w:rPr>
                <w:rFonts w:ascii="Times New Roman" w:hAnsi="Times New Roman"/>
                <w:sz w:val="18"/>
                <w:szCs w:val="18"/>
              </w:rPr>
              <w:t>организации, с которой ранее был заключен договор на приобретение карт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6B51EB" w:rsidRDefault="006B51EB" w:rsidP="006B51EB"/>
    <w:p w:rsidR="005870E1" w:rsidRDefault="005870E1" w:rsidP="006B51EB">
      <w:r>
        <w:t xml:space="preserve">и </w:t>
      </w:r>
      <w:r w:rsidR="00FA6766">
        <w:t>просит</w:t>
      </w:r>
      <w:r w:rsidR="00E64F52">
        <w:t xml:space="preserve"> </w:t>
      </w:r>
      <w:r>
        <w:t>аннулировать все заявки</w:t>
      </w:r>
      <w:r w:rsidR="003B0C62">
        <w:t>,</w:t>
      </w:r>
      <w:r>
        <w:t xml:space="preserve"> не переданные в производство. </w:t>
      </w:r>
    </w:p>
    <w:p w:rsidR="006B51EB" w:rsidRDefault="006B51EB" w:rsidP="005870E1">
      <w:pPr>
        <w:ind w:firstLine="708"/>
      </w:pPr>
      <w:r>
        <w:t xml:space="preserve">Подтверждаем, что </w:t>
      </w:r>
      <w:r w:rsidR="00FD27B4">
        <w:t xml:space="preserve">у </w:t>
      </w:r>
      <w:r w:rsidR="005870E1">
        <w:t xml:space="preserve">нашей </w:t>
      </w:r>
      <w:r w:rsidR="00FD27B4">
        <w:t xml:space="preserve">организации </w:t>
      </w:r>
      <w:r w:rsidR="005870E1">
        <w:t>по всем активным заявкам произведены</w:t>
      </w:r>
      <w:r w:rsidR="0084541C">
        <w:t xml:space="preserve"> карты</w:t>
      </w:r>
      <w:r w:rsidR="005870E1">
        <w:t xml:space="preserve"> и загружены расписки</w:t>
      </w:r>
      <w:r w:rsidR="00E64F52">
        <w:t xml:space="preserve"> (конверты)</w:t>
      </w:r>
      <w:r w:rsidR="00EB5D6E">
        <w:t xml:space="preserve">, либо </w:t>
      </w:r>
      <w:r w:rsidR="00E20EEB">
        <w:t>учетной</w:t>
      </w:r>
      <w:r w:rsidR="00BE20A2">
        <w:t xml:space="preserve"> записи ранее не было</w:t>
      </w:r>
      <w:r w:rsidR="00FD27B4">
        <w:t xml:space="preserve">. </w:t>
      </w:r>
    </w:p>
    <w:p w:rsidR="002D5876" w:rsidRDefault="00D54C95" w:rsidP="002D5876">
      <w:r>
        <w:tab/>
        <w:t xml:space="preserve">Принимаем во внимание, что неактивная </w:t>
      </w:r>
      <w:r w:rsidR="00E36A23">
        <w:t xml:space="preserve">учётная запись организации и </w:t>
      </w:r>
      <w:r>
        <w:t xml:space="preserve">учётные записи пользователей </w:t>
      </w:r>
      <w:r w:rsidR="00E36A23">
        <w:t xml:space="preserve">организации </w:t>
      </w:r>
      <w:r>
        <w:t>будут заархивированы.</w:t>
      </w:r>
    </w:p>
    <w:p w:rsidR="002D5876" w:rsidRPr="00BE20A2" w:rsidRDefault="002D5876" w:rsidP="002D5876">
      <w:bookmarkStart w:id="0" w:name="_GoBack"/>
      <w:bookmarkEnd w:id="0"/>
    </w:p>
    <w:p w:rsidR="002D5876" w:rsidRDefault="002D5876" w:rsidP="002D5876"/>
    <w:p w:rsidR="00EA4D43" w:rsidRDefault="00EA4D43" w:rsidP="002D5876"/>
    <w:sectPr w:rsidR="00EA4D43" w:rsidSect="00C71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1A" w:rsidRDefault="001D781A" w:rsidP="00CF00F4">
      <w:r>
        <w:separator/>
      </w:r>
    </w:p>
  </w:endnote>
  <w:endnote w:type="continuationSeparator" w:id="0">
    <w:p w:rsidR="001D781A" w:rsidRDefault="001D781A" w:rsidP="00C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1A" w:rsidRDefault="001D781A" w:rsidP="00CF00F4">
      <w:r>
        <w:separator/>
      </w:r>
    </w:p>
  </w:footnote>
  <w:footnote w:type="continuationSeparator" w:id="0">
    <w:p w:rsidR="001D781A" w:rsidRDefault="001D781A" w:rsidP="00CF0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76"/>
    <w:rsid w:val="001D781A"/>
    <w:rsid w:val="00211CC4"/>
    <w:rsid w:val="002B6335"/>
    <w:rsid w:val="002D5876"/>
    <w:rsid w:val="00322679"/>
    <w:rsid w:val="003A628F"/>
    <w:rsid w:val="003B0C62"/>
    <w:rsid w:val="00404C74"/>
    <w:rsid w:val="00423DF3"/>
    <w:rsid w:val="005870E1"/>
    <w:rsid w:val="005E395B"/>
    <w:rsid w:val="006B51EB"/>
    <w:rsid w:val="007C1037"/>
    <w:rsid w:val="0084541C"/>
    <w:rsid w:val="009337C5"/>
    <w:rsid w:val="00945FC1"/>
    <w:rsid w:val="009C6CD0"/>
    <w:rsid w:val="00A971C8"/>
    <w:rsid w:val="00AF03C0"/>
    <w:rsid w:val="00B7630E"/>
    <w:rsid w:val="00BB2D81"/>
    <w:rsid w:val="00BE20A2"/>
    <w:rsid w:val="00C379EB"/>
    <w:rsid w:val="00C71C1A"/>
    <w:rsid w:val="00CF00F4"/>
    <w:rsid w:val="00D3329E"/>
    <w:rsid w:val="00D54C95"/>
    <w:rsid w:val="00DE154F"/>
    <w:rsid w:val="00E20EEB"/>
    <w:rsid w:val="00E36A23"/>
    <w:rsid w:val="00E64F52"/>
    <w:rsid w:val="00EA4D43"/>
    <w:rsid w:val="00EB5D6E"/>
    <w:rsid w:val="00F0325D"/>
    <w:rsid w:val="00FA6766"/>
    <w:rsid w:val="00FD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6CEA"/>
  <w15:docId w15:val="{C5D22D40-8E5B-4D19-A424-5B1E2C0E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_1"/>
    <w:uiPriority w:val="1"/>
    <w:qFormat/>
    <w:rsid w:val="00945FC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0F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0F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00F4"/>
    <w:rPr>
      <w:vertAlign w:val="superscript"/>
    </w:rPr>
  </w:style>
  <w:style w:type="paragraph" w:styleId="a6">
    <w:name w:val="No Spacing"/>
    <w:uiPriority w:val="1"/>
    <w:qFormat/>
    <w:rsid w:val="00404C74"/>
    <w:pPr>
      <w:spacing w:after="0" w:line="240" w:lineRule="auto"/>
    </w:pPr>
    <w:rPr>
      <w:rFonts w:eastAsiaTheme="minorHAnsi"/>
    </w:rPr>
  </w:style>
  <w:style w:type="paragraph" w:styleId="a7">
    <w:name w:val="Balloon Text"/>
    <w:basedOn w:val="a"/>
    <w:link w:val="a8"/>
    <w:uiPriority w:val="99"/>
    <w:semiHidden/>
    <w:unhideWhenUsed/>
    <w:rsid w:val="00D54C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ECDD-8175-4627-AEDB-40A3BDF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av O.V.</dc:creator>
  <cp:lastModifiedBy>Olga Dav O.V.</cp:lastModifiedBy>
  <cp:revision>4</cp:revision>
  <cp:lastPrinted>2023-08-31T14:45:00Z</cp:lastPrinted>
  <dcterms:created xsi:type="dcterms:W3CDTF">2023-08-31T13:47:00Z</dcterms:created>
  <dcterms:modified xsi:type="dcterms:W3CDTF">2023-08-31T15:34:00Z</dcterms:modified>
</cp:coreProperties>
</file>